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经典必背丛书  中医心法必背</w:t>
      </w:r>
    </w:p>
    <w:p>
      <w:r>
        <w:t>作者：邹运国，高侃主编</w:t>
      </w:r>
    </w:p>
    <w:p>
      <w:r>
        <w:t>出版社：北京:中国医药科技出版社,2015.09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中医师承经典必背丛书  中医心法必背 评论地址：https://www.jiaokey.com/book/detail/141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